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EE" w:rsidRDefault="00BF27EE" w:rsidP="00BF27EE">
      <w:pPr>
        <w:rPr>
          <w:b/>
          <w:u w:val="single"/>
        </w:rPr>
      </w:pPr>
      <w:r>
        <w:rPr>
          <w:b/>
          <w:u w:val="single"/>
        </w:rPr>
        <w:t>Process Flow</w:t>
      </w:r>
      <w:r w:rsidR="001042D4">
        <w:rPr>
          <w:b/>
          <w:u w:val="single"/>
        </w:rPr>
        <w:t>-2</w:t>
      </w:r>
    </w:p>
    <w:p w:rsidR="00BF0D37" w:rsidRDefault="00E7501C" w:rsidP="00C704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0</wp:posOffset>
                </wp:positionV>
                <wp:extent cx="1971675" cy="381000"/>
                <wp:effectExtent l="9525" t="8890" r="9525" b="1016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 xml:space="preserve">             Rwtur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8.25pt;margin-top:-3pt;width:155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">
                <v:textbox>
                  <w:txbxContent>
                    <w:p w:rsidR="00DE0396" w:rsidRDefault="00DE0396">
                      <w:r>
                        <w:t xml:space="preserve">             </w:t>
                      </w:r>
                      <w:proofErr w:type="spellStart"/>
                      <w:r>
                        <w:t>Rwturn</w:t>
                      </w:r>
                      <w:proofErr w:type="spellEnd"/>
                      <w:r>
                        <w:t xml:space="preserve">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114425</wp:posOffset>
                </wp:positionV>
                <wp:extent cx="1209675" cy="876300"/>
                <wp:effectExtent l="19050" t="18415" r="19050" b="10160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76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>SS&gt;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27" type="#_x0000_t4" style="position:absolute;margin-left:270.75pt;margin-top:87.75pt;width:95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">
                <v:textbox>
                  <w:txbxContent>
                    <w:p w:rsidR="00DE0396" w:rsidRDefault="00DE0396">
                      <w:r>
                        <w:t>SS&gt;=100</w:t>
                      </w:r>
                    </w:p>
                  </w:txbxContent>
                </v:textbox>
              </v:shape>
            </w:pict>
          </mc:Fallback>
        </mc:AlternateContent>
      </w:r>
    </w:p>
    <w:p w:rsidR="00BF0D37" w:rsidRPr="00BF0D37" w:rsidRDefault="00181A2B" w:rsidP="00BF0D3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9370</wp:posOffset>
                </wp:positionV>
                <wp:extent cx="1590675" cy="828675"/>
                <wp:effectExtent l="38100" t="0" r="285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03D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.5pt;margin-top:3.1pt;width:125.25pt;height:65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" strokecolor="yellow">
                <v:stroke endarrow="block"/>
              </v:shape>
            </w:pict>
          </mc:Fallback>
        </mc:AlternateContent>
      </w:r>
      <w:r w:rsidR="00996222" w:rsidRPr="002018F3">
        <w:rPr>
          <w:noProof/>
          <w:color w:val="9BBB59" w:themeColor="accent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6FDB" wp14:editId="20510BF6">
                <wp:simplePos x="0" y="0"/>
                <wp:positionH relativeFrom="column">
                  <wp:posOffset>1717481</wp:posOffset>
                </wp:positionH>
                <wp:positionV relativeFrom="paragraph">
                  <wp:posOffset>21480</wp:posOffset>
                </wp:positionV>
                <wp:extent cx="323021" cy="715617"/>
                <wp:effectExtent l="38100" t="0" r="20320" b="6604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021" cy="7156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F7DE6" id="AutoShape 31" o:spid="_x0000_s1026" type="#_x0000_t32" style="position:absolute;margin-left:135.25pt;margin-top:1.7pt;width:25.45pt;height:56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E7501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53A78" wp14:editId="6EA0D4FF">
                <wp:simplePos x="0" y="0"/>
                <wp:positionH relativeFrom="column">
                  <wp:posOffset>3076575</wp:posOffset>
                </wp:positionH>
                <wp:positionV relativeFrom="paragraph">
                  <wp:posOffset>19685</wp:posOffset>
                </wp:positionV>
                <wp:extent cx="742950" cy="885825"/>
                <wp:effectExtent l="9525" t="8890" r="47625" b="4826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01B7" id="AutoShape 32" o:spid="_x0000_s1026" type="#_x0000_t32" style="position:absolute;margin-left:242.25pt;margin-top:1.55pt;width:58.5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BF0D37" w:rsidRPr="00BF0D37" w:rsidRDefault="00BF0D37" w:rsidP="00BF0D37"/>
    <w:p w:rsidR="00BF0D37" w:rsidRPr="00BF0D37" w:rsidRDefault="00181A2B" w:rsidP="00BF0D3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5A48D" wp14:editId="6B36B7D2">
                <wp:simplePos x="0" y="0"/>
                <wp:positionH relativeFrom="column">
                  <wp:posOffset>-658833</wp:posOffset>
                </wp:positionH>
                <wp:positionV relativeFrom="paragraph">
                  <wp:posOffset>293222</wp:posOffset>
                </wp:positionV>
                <wp:extent cx="1076325" cy="447675"/>
                <wp:effectExtent l="9525" t="8255" r="9525" b="1079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>NSS ship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5A48D" id="Rectangle 19" o:spid="_x0000_s1028" style="position:absolute;margin-left:-51.9pt;margin-top:23.1pt;width:84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">
                <v:textbox>
                  <w:txbxContent>
                    <w:p w:rsidR="00DE0396" w:rsidRDefault="00DE0396">
                      <w:r>
                        <w:t>NSS shipments</w:t>
                      </w:r>
                    </w:p>
                  </w:txbxContent>
                </v:textbox>
              </v:rect>
            </w:pict>
          </mc:Fallback>
        </mc:AlternateContent>
      </w:r>
      <w:r w:rsidR="009962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23B98" wp14:editId="0D350379">
                <wp:simplePos x="0" y="0"/>
                <wp:positionH relativeFrom="column">
                  <wp:posOffset>1118732</wp:posOffset>
                </wp:positionH>
                <wp:positionV relativeFrom="paragraph">
                  <wp:posOffset>89755</wp:posOffset>
                </wp:positionV>
                <wp:extent cx="1085850" cy="876300"/>
                <wp:effectExtent l="19050" t="18415" r="19050" b="19685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76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>SS &lt;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23B9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4" style="position:absolute;margin-left:88.1pt;margin-top:7.05pt;width:85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">
                <v:textbox>
                  <w:txbxContent>
                    <w:p w:rsidR="00DE0396" w:rsidRDefault="00DE0396">
                      <w:r>
                        <w:t>SS &lt;100</w:t>
                      </w:r>
                    </w:p>
                  </w:txbxContent>
                </v:textbox>
              </v:shape>
            </w:pict>
          </mc:Fallback>
        </mc:AlternateContent>
      </w:r>
    </w:p>
    <w:p w:rsidR="00BF0D37" w:rsidRPr="00BF0D37" w:rsidRDefault="00BF0D37" w:rsidP="00BF0D37"/>
    <w:p w:rsidR="00BF0D37" w:rsidRDefault="00181A2B" w:rsidP="00BF0D37">
      <w:pPr>
        <w:tabs>
          <w:tab w:val="left" w:pos="79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31076</wp:posOffset>
                </wp:positionH>
                <wp:positionV relativeFrom="paragraph">
                  <wp:posOffset>126628</wp:posOffset>
                </wp:positionV>
                <wp:extent cx="15766" cy="4556234"/>
                <wp:effectExtent l="76200" t="0" r="6096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6" cy="4556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D23E7" id="Straight Arrow Connector 34" o:spid="_x0000_s1026" type="#_x0000_t32" style="position:absolute;margin-left:-26.05pt;margin-top:9.95pt;width:1.25pt;height:358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" strokecolor="yellow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F8463" wp14:editId="32D67DE4">
                <wp:simplePos x="0" y="0"/>
                <wp:positionH relativeFrom="column">
                  <wp:posOffset>106879</wp:posOffset>
                </wp:positionH>
                <wp:positionV relativeFrom="paragraph">
                  <wp:posOffset>127651</wp:posOffset>
                </wp:positionV>
                <wp:extent cx="415636" cy="831273"/>
                <wp:effectExtent l="0" t="0" r="60960" b="64135"/>
                <wp:wrapNone/>
                <wp:docPr id="2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36" cy="8312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CC1B" id="AutoShape 43" o:spid="_x0000_s1026" type="#_x0000_t32" style="position:absolute;margin-left:8.4pt;margin-top:10.05pt;width:32.75pt;height:6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" strokecolor="yellow">
                <v:stroke endarrow="block"/>
              </v:shape>
            </w:pict>
          </mc:Fallback>
        </mc:AlternateContent>
      </w:r>
      <w:r w:rsidR="00E750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0FBFA8" wp14:editId="3E389840">
                <wp:simplePos x="0" y="0"/>
                <wp:positionH relativeFrom="column">
                  <wp:posOffset>643973</wp:posOffset>
                </wp:positionH>
                <wp:positionV relativeFrom="paragraph">
                  <wp:posOffset>122749</wp:posOffset>
                </wp:positionV>
                <wp:extent cx="733425" cy="895350"/>
                <wp:effectExtent l="57150" t="8890" r="9525" b="48260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2B6A" id="AutoShape 44" o:spid="_x0000_s1026" type="#_x0000_t32" style="position:absolute;margin-left:50.7pt;margin-top:9.65pt;width:57.75pt;height:70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OaQAIAAG0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E7501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35B1C9" wp14:editId="52F21A06">
                <wp:simplePos x="0" y="0"/>
                <wp:positionH relativeFrom="column">
                  <wp:posOffset>4267200</wp:posOffset>
                </wp:positionH>
                <wp:positionV relativeFrom="paragraph">
                  <wp:posOffset>251460</wp:posOffset>
                </wp:positionV>
                <wp:extent cx="1019175" cy="781050"/>
                <wp:effectExtent l="9525" t="8890" r="47625" b="5778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CC16" id="AutoShape 35" o:spid="_x0000_s1026" type="#_x0000_t32" style="position:absolute;margin-left:336pt;margin-top:19.8pt;width:80.2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NrOAIAAGQ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E750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D4640" wp14:editId="3FDCD892">
                <wp:simplePos x="0" y="0"/>
                <wp:positionH relativeFrom="column">
                  <wp:posOffset>2914650</wp:posOffset>
                </wp:positionH>
                <wp:positionV relativeFrom="paragraph">
                  <wp:posOffset>251460</wp:posOffset>
                </wp:positionV>
                <wp:extent cx="952500" cy="838200"/>
                <wp:effectExtent l="47625" t="8890" r="9525" b="48260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67DA1" id="AutoShape 34" o:spid="_x0000_s1026" type="#_x0000_t32" style="position:absolute;margin-left:229.5pt;margin-top:19.8pt;width:75pt;height:6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">
                <v:stroke endarrow="block"/>
              </v:shape>
            </w:pict>
          </mc:Fallback>
        </mc:AlternateContent>
      </w:r>
      <w:r w:rsidR="00BF0D37">
        <w:tab/>
      </w:r>
    </w:p>
    <w:p w:rsidR="00BF0D37" w:rsidRDefault="00BF0D37" w:rsidP="00BF0D37">
      <w:r>
        <w:t xml:space="preserve">                                                                         Item price &lt; 5000                                                  Item price &gt;= 5000</w:t>
      </w:r>
    </w:p>
    <w:p w:rsidR="00BF0D37" w:rsidRDefault="00BF0D37" w:rsidP="00BF0D37"/>
    <w:p w:rsidR="00BF0D37" w:rsidRDefault="00E7501C" w:rsidP="00BF0D37">
      <w:pPr>
        <w:tabs>
          <w:tab w:val="left" w:pos="6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AD057" wp14:editId="7D1760DC">
                <wp:simplePos x="0" y="0"/>
                <wp:positionH relativeFrom="column">
                  <wp:posOffset>364849</wp:posOffset>
                </wp:positionH>
                <wp:positionV relativeFrom="paragraph">
                  <wp:posOffset>120015</wp:posOffset>
                </wp:positionV>
                <wp:extent cx="1323975" cy="428625"/>
                <wp:effectExtent l="9525" t="8890" r="9525" b="10160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>Refund No Re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AD057" id="Rectangle 29" o:spid="_x0000_s1030" style="position:absolute;margin-left:28.75pt;margin-top:9.45pt;width:104.2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">
                <v:textbox>
                  <w:txbxContent>
                    <w:p w:rsidR="00DE0396" w:rsidRDefault="00DE0396">
                      <w:r>
                        <w:t>Refund No Retur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BCE2A" wp14:editId="6550C6A5">
                <wp:simplePos x="0" y="0"/>
                <wp:positionH relativeFrom="column">
                  <wp:posOffset>4972050</wp:posOffset>
                </wp:positionH>
                <wp:positionV relativeFrom="paragraph">
                  <wp:posOffset>62865</wp:posOffset>
                </wp:positionV>
                <wp:extent cx="1638300" cy="733425"/>
                <wp:effectExtent l="9525" t="8890" r="9525" b="1016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>Return is validated based on decision tree provided by Categ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CE2A" id="Rectangle 13" o:spid="_x0000_s1031" style="position:absolute;margin-left:391.5pt;margin-top:4.95pt;width:129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">
                <v:textbox>
                  <w:txbxContent>
                    <w:p w:rsidR="00DE0396" w:rsidRDefault="00DE0396">
                      <w:r>
                        <w:t xml:space="preserve">Return </w:t>
                      </w:r>
                      <w:proofErr w:type="gramStart"/>
                      <w:r>
                        <w:t>is validated</w:t>
                      </w:r>
                      <w:proofErr w:type="gramEnd"/>
                      <w:r>
                        <w:t xml:space="preserve"> based on decision tree provided by Categor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19A48" wp14:editId="77E89D09">
                <wp:simplePos x="0" y="0"/>
                <wp:positionH relativeFrom="column">
                  <wp:posOffset>1905000</wp:posOffset>
                </wp:positionH>
                <wp:positionV relativeFrom="paragraph">
                  <wp:posOffset>120015</wp:posOffset>
                </wp:positionV>
                <wp:extent cx="1581150" cy="676275"/>
                <wp:effectExtent l="9525" t="8890" r="9525" b="1016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>Return Approved (Reverse shipper gets assign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19A48" id="Rectangle 11" o:spid="_x0000_s1032" style="position:absolute;margin-left:150pt;margin-top:9.45pt;width:124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">
                <v:textbox>
                  <w:txbxContent>
                    <w:p w:rsidR="00DE0396" w:rsidRDefault="00DE0396">
                      <w:r>
                        <w:t>Return Approved (Reverse shipper gets assigned)</w:t>
                      </w:r>
                    </w:p>
                  </w:txbxContent>
                </v:textbox>
              </v:rect>
            </w:pict>
          </mc:Fallback>
        </mc:AlternateContent>
      </w:r>
    </w:p>
    <w:p w:rsidR="00553E30" w:rsidRDefault="00E7501C" w:rsidP="00BF0D37">
      <w:pPr>
        <w:tabs>
          <w:tab w:val="left" w:pos="6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793F7" wp14:editId="3D6441B9">
                <wp:simplePos x="0" y="0"/>
                <wp:positionH relativeFrom="column">
                  <wp:posOffset>4029075</wp:posOffset>
                </wp:positionH>
                <wp:positionV relativeFrom="paragraph">
                  <wp:posOffset>1901825</wp:posOffset>
                </wp:positionV>
                <wp:extent cx="19050" cy="485775"/>
                <wp:effectExtent l="38100" t="8255" r="57150" b="2032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40B3" id="AutoShape 39" o:spid="_x0000_s1026" type="#_x0000_t32" style="position:absolute;margin-left:317.25pt;margin-top:149.75pt;width:1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aKOAIAAGI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A2BA0" wp14:editId="34A875AA">
                <wp:simplePos x="0" y="0"/>
                <wp:positionH relativeFrom="column">
                  <wp:posOffset>3133725</wp:posOffset>
                </wp:positionH>
                <wp:positionV relativeFrom="paragraph">
                  <wp:posOffset>473075</wp:posOffset>
                </wp:positionV>
                <wp:extent cx="733425" cy="933450"/>
                <wp:effectExtent l="9525" t="8255" r="57150" b="48895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AB61" id="AutoShape 38" o:spid="_x0000_s1026" type="#_x0000_t32" style="position:absolute;margin-left:246.75pt;margin-top:37.25pt;width:57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8B9B9" wp14:editId="5519D4A2">
                <wp:simplePos x="0" y="0"/>
                <wp:positionH relativeFrom="column">
                  <wp:posOffset>3486150</wp:posOffset>
                </wp:positionH>
                <wp:positionV relativeFrom="paragraph">
                  <wp:posOffset>225425</wp:posOffset>
                </wp:positionV>
                <wp:extent cx="1485900" cy="0"/>
                <wp:effectExtent l="19050" t="55880" r="9525" b="5842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3F3D7" id="AutoShape 36" o:spid="_x0000_s1026" type="#_x0000_t32" style="position:absolute;margin-left:274.5pt;margin-top:17.75pt;width:117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zwPAIAAGk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F304E" wp14:editId="0AECF7EE">
                <wp:simplePos x="0" y="0"/>
                <wp:positionH relativeFrom="column">
                  <wp:posOffset>2228850</wp:posOffset>
                </wp:positionH>
                <wp:positionV relativeFrom="paragraph">
                  <wp:posOffset>3911600</wp:posOffset>
                </wp:positionV>
                <wp:extent cx="0" cy="1209675"/>
                <wp:effectExtent l="57150" t="8255" r="57150" b="2032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7C68" id="AutoShape 26" o:spid="_x0000_s1026" type="#_x0000_t32" style="position:absolute;margin-left:175.5pt;margin-top:308pt;width:0;height: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HpNAIAAF8EAAAOAAAAZHJzL2Uyb0RvYy54bWysVE2P2jAQvVfqf7B8h3wUW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F025E6" wp14:editId="7AEACA7C">
                <wp:simplePos x="0" y="0"/>
                <wp:positionH relativeFrom="column">
                  <wp:posOffset>3533775</wp:posOffset>
                </wp:positionH>
                <wp:positionV relativeFrom="paragraph">
                  <wp:posOffset>2387600</wp:posOffset>
                </wp:positionV>
                <wp:extent cx="1266825" cy="495300"/>
                <wp:effectExtent l="9525" t="8255" r="9525" b="10795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>Pickup cancelled by custo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025E6" id="Rectangle 25" o:spid="_x0000_s1033" style="position:absolute;margin-left:278.25pt;margin-top:188pt;width:99.7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">
                <v:textbox>
                  <w:txbxContent>
                    <w:p w:rsidR="00DE0396" w:rsidRDefault="00DE0396">
                      <w:r>
                        <w:t>Pickup cancelled by custom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6E066" wp14:editId="31BB6B84">
                <wp:simplePos x="0" y="0"/>
                <wp:positionH relativeFrom="column">
                  <wp:posOffset>1552575</wp:posOffset>
                </wp:positionH>
                <wp:positionV relativeFrom="paragraph">
                  <wp:posOffset>3054350</wp:posOffset>
                </wp:positionV>
                <wp:extent cx="1457325" cy="857250"/>
                <wp:effectExtent l="9525" t="8255" r="9525" b="1079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>Pickup done from customer and Refunded (Return Pick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6E066" id="Rectangle 23" o:spid="_x0000_s1034" style="position:absolute;margin-left:122.25pt;margin-top:240.5pt;width:114.7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">
                <v:textbox>
                  <w:txbxContent>
                    <w:p w:rsidR="00DE0396" w:rsidRDefault="00DE0396">
                      <w:r>
                        <w:t>Pickup done from customer and Refunded (Return Picke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88536" wp14:editId="0DBB55CB">
                <wp:simplePos x="0" y="0"/>
                <wp:positionH relativeFrom="column">
                  <wp:posOffset>3009900</wp:posOffset>
                </wp:positionH>
                <wp:positionV relativeFrom="paragraph">
                  <wp:posOffset>1406525</wp:posOffset>
                </wp:positionV>
                <wp:extent cx="1257300" cy="447675"/>
                <wp:effectExtent l="9525" t="8255" r="9525" b="1079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>Serviceable ship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88536" id="Rectangle 21" o:spid="_x0000_s1035" style="position:absolute;margin-left:237pt;margin-top:110.75pt;width:99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">
                <v:textbox>
                  <w:txbxContent>
                    <w:p w:rsidR="00DE0396" w:rsidRDefault="00DE0396">
                      <w:r>
                        <w:t>Serviceable shipments</w:t>
                      </w:r>
                    </w:p>
                  </w:txbxContent>
                </v:textbox>
              </v:rect>
            </w:pict>
          </mc:Fallback>
        </mc:AlternateContent>
      </w:r>
      <w:r w:rsidR="00BF0D37">
        <w:t xml:space="preserve">                                                                                                                After passing validation</w:t>
      </w:r>
    </w:p>
    <w:p w:rsidR="00553E30" w:rsidRDefault="00181A2B" w:rsidP="00553E3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25CAAD" wp14:editId="55DD1CD9">
                <wp:simplePos x="0" y="0"/>
                <wp:positionH relativeFrom="column">
                  <wp:posOffset>118753</wp:posOffset>
                </wp:positionH>
                <wp:positionV relativeFrom="paragraph">
                  <wp:posOffset>234134</wp:posOffset>
                </wp:positionV>
                <wp:extent cx="1900052" cy="2904135"/>
                <wp:effectExtent l="38100" t="0" r="24130" b="4889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0052" cy="290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E43B" id="AutoShape 48" o:spid="_x0000_s1026" type="#_x0000_t32" style="position:absolute;margin-left:9.35pt;margin-top:18.45pt;width:149.6pt;height:228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E750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27F1A" wp14:editId="67C2F3E4">
                <wp:simplePos x="0" y="0"/>
                <wp:positionH relativeFrom="column">
                  <wp:posOffset>5800725</wp:posOffset>
                </wp:positionH>
                <wp:positionV relativeFrom="paragraph">
                  <wp:posOffset>150495</wp:posOffset>
                </wp:positionV>
                <wp:extent cx="66675" cy="3495675"/>
                <wp:effectExtent l="9525" t="8890" r="57150" b="1968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3495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E180" id="AutoShape 41" o:spid="_x0000_s1026" type="#_x0000_t32" style="position:absolute;margin-left:456.75pt;margin-top:11.85pt;width:5.25pt;height:27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">
                <v:stroke endarrow="block"/>
              </v:shape>
            </w:pict>
          </mc:Fallback>
        </mc:AlternateContent>
      </w:r>
    </w:p>
    <w:p w:rsidR="00067DBB" w:rsidRDefault="00E7501C" w:rsidP="00553E3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135DF3" wp14:editId="2B08113D">
                <wp:simplePos x="0" y="0"/>
                <wp:positionH relativeFrom="column">
                  <wp:posOffset>-495300</wp:posOffset>
                </wp:positionH>
                <wp:positionV relativeFrom="paragraph">
                  <wp:posOffset>4532630</wp:posOffset>
                </wp:positionV>
                <wp:extent cx="1485900" cy="628650"/>
                <wp:effectExtent l="9525" t="8890" r="9525" b="10160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>Refund is processed when delivered to ven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35DF3" id="Rectangle 50" o:spid="_x0000_s1036" style="position:absolute;margin-left:-39pt;margin-top:356.9pt;width:117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">
                <v:textbox>
                  <w:txbxContent>
                    <w:p w:rsidR="00DE0396" w:rsidRDefault="00DE0396">
                      <w:r>
                        <w:t xml:space="preserve">Refund </w:t>
                      </w:r>
                      <w:proofErr w:type="gramStart"/>
                      <w:r>
                        <w:t>is processed</w:t>
                      </w:r>
                      <w:proofErr w:type="gramEnd"/>
                      <w:r>
                        <w:t xml:space="preserve"> when delivered to vendo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8A2274" wp14:editId="2158BF6B">
                <wp:simplePos x="0" y="0"/>
                <wp:positionH relativeFrom="column">
                  <wp:posOffset>1552575</wp:posOffset>
                </wp:positionH>
                <wp:positionV relativeFrom="paragraph">
                  <wp:posOffset>4475480</wp:posOffset>
                </wp:positionV>
                <wp:extent cx="1581150" cy="523875"/>
                <wp:effectExtent l="9525" t="8890" r="9525" b="1016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 xml:space="preserve">Delivered to vendor (DTO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A2274" id="Rectangle 27" o:spid="_x0000_s1037" style="position:absolute;margin-left:122.25pt;margin-top:352.4pt;width:124.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">
                <v:textbox>
                  <w:txbxContent>
                    <w:p w:rsidR="00DE0396" w:rsidRDefault="00DE0396">
                      <w:r>
                        <w:t xml:space="preserve">Delivered to vendor (DTO)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B42856" wp14:editId="6E7C5B7B">
                <wp:simplePos x="0" y="0"/>
                <wp:positionH relativeFrom="column">
                  <wp:posOffset>2228850</wp:posOffset>
                </wp:positionH>
                <wp:positionV relativeFrom="paragraph">
                  <wp:posOffset>1208405</wp:posOffset>
                </wp:positionV>
                <wp:extent cx="1085850" cy="1200150"/>
                <wp:effectExtent l="47625" t="8890" r="9525" b="4826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4FBA" id="AutoShape 45" o:spid="_x0000_s1026" type="#_x0000_t32" style="position:absolute;margin-left:175.5pt;margin-top:95.15pt;width:85.5pt;height:94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HEPwIAAG4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7E37F1">
        <w:t>NSS &gt;</w:t>
      </w:r>
      <w:r w:rsidR="00553E30">
        <w:t>=  400</w:t>
      </w:r>
    </w:p>
    <w:p w:rsidR="00067DBB" w:rsidRDefault="00067DBB" w:rsidP="00067DBB">
      <w:r>
        <w:t xml:space="preserve">                                                                                                                                                         Validation fails </w:t>
      </w:r>
    </w:p>
    <w:p w:rsidR="00734737" w:rsidRDefault="00E7501C" w:rsidP="00067DBB">
      <w:pPr>
        <w:tabs>
          <w:tab w:val="left" w:pos="8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B31A34" wp14:editId="1300EDAC">
                <wp:simplePos x="0" y="0"/>
                <wp:positionH relativeFrom="column">
                  <wp:posOffset>4048125</wp:posOffset>
                </wp:positionH>
                <wp:positionV relativeFrom="paragraph">
                  <wp:posOffset>1590675</wp:posOffset>
                </wp:positionV>
                <wp:extent cx="1619250" cy="1085850"/>
                <wp:effectExtent l="9525" t="8890" r="47625" b="5778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C637" id="AutoShape 40" o:spid="_x0000_s1026" type="#_x0000_t32" style="position:absolute;margin-left:318.75pt;margin-top:125.25pt;width:127.5pt;height:8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AA9C7A" wp14:editId="1D41C89E">
                <wp:simplePos x="0" y="0"/>
                <wp:positionH relativeFrom="column">
                  <wp:posOffset>552450</wp:posOffset>
                </wp:positionH>
                <wp:positionV relativeFrom="paragraph">
                  <wp:posOffset>2828925</wp:posOffset>
                </wp:positionV>
                <wp:extent cx="4533900" cy="276225"/>
                <wp:effectExtent l="0" t="0" r="76200" b="8572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2762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410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4" o:spid="_x0000_s1026" type="#_x0000_t34" style="position:absolute;margin-left:43.5pt;margin-top:222.75pt;width:35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" strokecolor="yellow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BA1622" wp14:editId="20F01429">
                <wp:simplePos x="0" y="0"/>
                <wp:positionH relativeFrom="column">
                  <wp:posOffset>-552450</wp:posOffset>
                </wp:positionH>
                <wp:positionV relativeFrom="paragraph">
                  <wp:posOffset>2171700</wp:posOffset>
                </wp:positionV>
                <wp:extent cx="1390650" cy="657225"/>
                <wp:effectExtent l="9525" t="8890" r="9525" b="1016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>Self shipped by Custo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A1622" id="Rectangle 47" o:spid="_x0000_s1038" style="position:absolute;margin-left:-43.5pt;margin-top:171pt;width:109.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">
                <v:textbox>
                  <w:txbxContent>
                    <w:p w:rsidR="00DE0396" w:rsidRDefault="00DE0396">
                      <w:proofErr w:type="spellStart"/>
                      <w:proofErr w:type="gramStart"/>
                      <w:r>
                        <w:t>Self shipped</w:t>
                      </w:r>
                      <w:proofErr w:type="spellEnd"/>
                      <w:proofErr w:type="gramEnd"/>
                      <w:r>
                        <w:t xml:space="preserve"> by Custom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21B79" wp14:editId="4424BBBC">
                <wp:simplePos x="0" y="0"/>
                <wp:positionH relativeFrom="column">
                  <wp:posOffset>5086350</wp:posOffset>
                </wp:positionH>
                <wp:positionV relativeFrom="paragraph">
                  <wp:posOffset>2676525</wp:posOffset>
                </wp:positionV>
                <wp:extent cx="1524000" cy="619125"/>
                <wp:effectExtent l="9525" t="8890" r="9525" b="1016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96" w:rsidRDefault="00DE0396">
                            <w:r>
                              <w:t xml:space="preserve">       Return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21B79" id="Rectangle 17" o:spid="_x0000_s1039" style="position:absolute;margin-left:400.5pt;margin-top:210.75pt;width:120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">
                <v:textbox>
                  <w:txbxContent>
                    <w:p w:rsidR="00DE0396" w:rsidRDefault="00DE0396">
                      <w:r>
                        <w:t xml:space="preserve">       Return Rejected</w:t>
                      </w:r>
                    </w:p>
                  </w:txbxContent>
                </v:textbox>
              </v:rect>
            </w:pict>
          </mc:Fallback>
        </mc:AlternateContent>
      </w:r>
      <w:r w:rsidR="00067DBB">
        <w:tab/>
        <w:t xml:space="preserve">                         </w:t>
      </w:r>
    </w:p>
    <w:p w:rsidR="00734737" w:rsidRPr="00734737" w:rsidRDefault="00734737" w:rsidP="00734737"/>
    <w:p w:rsidR="00734737" w:rsidRPr="00734737" w:rsidRDefault="00734737" w:rsidP="00734737"/>
    <w:p w:rsidR="00734737" w:rsidRPr="00734737" w:rsidRDefault="00734737" w:rsidP="00734737"/>
    <w:p w:rsidR="00734737" w:rsidRPr="00734737" w:rsidRDefault="00734737" w:rsidP="00734737"/>
    <w:p w:rsidR="00734737" w:rsidRPr="00734737" w:rsidRDefault="00734737" w:rsidP="00734737"/>
    <w:p w:rsidR="00734737" w:rsidRPr="00734737" w:rsidRDefault="00734737" w:rsidP="00734737"/>
    <w:p w:rsidR="00734737" w:rsidRPr="00734737" w:rsidRDefault="00734737" w:rsidP="00734737"/>
    <w:p w:rsidR="00734737" w:rsidRPr="00734737" w:rsidRDefault="00E7501C" w:rsidP="0073473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3840</wp:posOffset>
                </wp:positionV>
                <wp:extent cx="0" cy="1057275"/>
                <wp:effectExtent l="76200" t="0" r="57150" b="47625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5547A" id="AutoShape 55" o:spid="_x0000_s1026" type="#_x0000_t32" style="position:absolute;margin-left:3.75pt;margin-top:19.2pt;width:0;height:8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" strokecolor="yellow">
                <v:stroke endarrow="block"/>
              </v:shape>
            </w:pict>
          </mc:Fallback>
        </mc:AlternateContent>
      </w:r>
    </w:p>
    <w:p w:rsidR="00734737" w:rsidRDefault="00734737" w:rsidP="00734737"/>
    <w:p w:rsidR="00C7040E" w:rsidRDefault="00734737" w:rsidP="00734737">
      <w:pPr>
        <w:tabs>
          <w:tab w:val="left" w:pos="5250"/>
        </w:tabs>
      </w:pPr>
      <w:r>
        <w:tab/>
        <w:t>If not shipped within 14 days</w:t>
      </w:r>
    </w:p>
    <w:p w:rsidR="00BF27EE" w:rsidRPr="00734737" w:rsidRDefault="00D508A2" w:rsidP="00B81F46">
      <w:bookmarkStart w:id="0" w:name="_GoBack"/>
      <w:bookmarkEnd w:id="0"/>
      <w:r w:rsidRPr="00D508A2">
        <w:rPr>
          <w:rStyle w:val="Hyperlink"/>
          <w:color w:val="auto"/>
          <w:u w:val="none"/>
        </w:rPr>
        <w:lastRenderedPageBreak/>
        <w:t>.</w:t>
      </w:r>
    </w:p>
    <w:sectPr w:rsidR="00BF27EE" w:rsidRPr="00734737" w:rsidSect="003E5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D3" w:rsidRDefault="00B14DD3" w:rsidP="00BF27EE">
      <w:pPr>
        <w:spacing w:after="0" w:line="240" w:lineRule="auto"/>
      </w:pPr>
      <w:r>
        <w:separator/>
      </w:r>
    </w:p>
  </w:endnote>
  <w:endnote w:type="continuationSeparator" w:id="0">
    <w:p w:rsidR="00B14DD3" w:rsidRDefault="00B14DD3" w:rsidP="00BF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D3" w:rsidRDefault="00B14DD3" w:rsidP="00BF27EE">
      <w:pPr>
        <w:spacing w:after="0" w:line="240" w:lineRule="auto"/>
      </w:pPr>
      <w:r>
        <w:separator/>
      </w:r>
    </w:p>
  </w:footnote>
  <w:footnote w:type="continuationSeparator" w:id="0">
    <w:p w:rsidR="00B14DD3" w:rsidRDefault="00B14DD3" w:rsidP="00BF2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B33"/>
    <w:multiLevelType w:val="hybridMultilevel"/>
    <w:tmpl w:val="3C46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3B9"/>
    <w:multiLevelType w:val="hybridMultilevel"/>
    <w:tmpl w:val="7A12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482"/>
    <w:multiLevelType w:val="hybridMultilevel"/>
    <w:tmpl w:val="9370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96F"/>
    <w:multiLevelType w:val="hybridMultilevel"/>
    <w:tmpl w:val="3186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66B8"/>
    <w:multiLevelType w:val="hybridMultilevel"/>
    <w:tmpl w:val="C170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27B71"/>
    <w:multiLevelType w:val="hybridMultilevel"/>
    <w:tmpl w:val="FA42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B5539"/>
    <w:multiLevelType w:val="hybridMultilevel"/>
    <w:tmpl w:val="3D44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B5B4F"/>
    <w:multiLevelType w:val="hybridMultilevel"/>
    <w:tmpl w:val="4E10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6589F"/>
    <w:multiLevelType w:val="hybridMultilevel"/>
    <w:tmpl w:val="CC60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09"/>
    <w:rsid w:val="000567E0"/>
    <w:rsid w:val="00067DBB"/>
    <w:rsid w:val="00077F4E"/>
    <w:rsid w:val="00097BBF"/>
    <w:rsid w:val="000A6312"/>
    <w:rsid w:val="000C3180"/>
    <w:rsid w:val="001042D4"/>
    <w:rsid w:val="00181A2B"/>
    <w:rsid w:val="001C77C2"/>
    <w:rsid w:val="002018F3"/>
    <w:rsid w:val="002473C0"/>
    <w:rsid w:val="00275B1A"/>
    <w:rsid w:val="00302410"/>
    <w:rsid w:val="003E5067"/>
    <w:rsid w:val="003F2ED1"/>
    <w:rsid w:val="003F7845"/>
    <w:rsid w:val="00430D88"/>
    <w:rsid w:val="00495809"/>
    <w:rsid w:val="00553E30"/>
    <w:rsid w:val="005745C5"/>
    <w:rsid w:val="005C4D98"/>
    <w:rsid w:val="00671241"/>
    <w:rsid w:val="006C6C90"/>
    <w:rsid w:val="006F7536"/>
    <w:rsid w:val="00720524"/>
    <w:rsid w:val="00734737"/>
    <w:rsid w:val="00737C86"/>
    <w:rsid w:val="00791298"/>
    <w:rsid w:val="007D5E64"/>
    <w:rsid w:val="007E1DBE"/>
    <w:rsid w:val="007E37F1"/>
    <w:rsid w:val="00897B47"/>
    <w:rsid w:val="00952509"/>
    <w:rsid w:val="00996222"/>
    <w:rsid w:val="009A0648"/>
    <w:rsid w:val="00A328D4"/>
    <w:rsid w:val="00A84166"/>
    <w:rsid w:val="00A90F0F"/>
    <w:rsid w:val="00AD28F1"/>
    <w:rsid w:val="00B14DD3"/>
    <w:rsid w:val="00B509E8"/>
    <w:rsid w:val="00B55DEF"/>
    <w:rsid w:val="00B56BCC"/>
    <w:rsid w:val="00B77400"/>
    <w:rsid w:val="00B81F46"/>
    <w:rsid w:val="00BF0D37"/>
    <w:rsid w:val="00BF27EE"/>
    <w:rsid w:val="00C7040E"/>
    <w:rsid w:val="00D005D1"/>
    <w:rsid w:val="00D07CEA"/>
    <w:rsid w:val="00D508A2"/>
    <w:rsid w:val="00DC36A5"/>
    <w:rsid w:val="00DE0396"/>
    <w:rsid w:val="00E7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87369E-2416-4963-86B3-AEE6471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EE"/>
  </w:style>
  <w:style w:type="paragraph" w:styleId="Footer">
    <w:name w:val="footer"/>
    <w:basedOn w:val="Normal"/>
    <w:link w:val="FooterChar"/>
    <w:uiPriority w:val="99"/>
    <w:unhideWhenUsed/>
    <w:rsid w:val="00BF2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EE"/>
  </w:style>
  <w:style w:type="character" w:styleId="Hyperlink">
    <w:name w:val="Hyperlink"/>
    <w:basedOn w:val="DefaultParagraphFont"/>
    <w:uiPriority w:val="99"/>
    <w:unhideWhenUsed/>
    <w:rsid w:val="00BF27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7E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1C7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7B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A8CD-82DC-4C87-9108-2277066A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sal.krishna</dc:creator>
  <cp:lastModifiedBy>Jagat Jain</cp:lastModifiedBy>
  <cp:revision>2</cp:revision>
  <dcterms:created xsi:type="dcterms:W3CDTF">2015-11-05T11:52:00Z</dcterms:created>
  <dcterms:modified xsi:type="dcterms:W3CDTF">2015-11-05T11:52:00Z</dcterms:modified>
</cp:coreProperties>
</file>